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0B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 xml:space="preserve">REQUERIMENTO DE </w:t>
      </w:r>
      <w:r w:rsidR="00302472">
        <w:rPr>
          <w:rFonts w:ascii="Times New (W1)" w:hAnsi="Times New (W1)"/>
          <w:caps/>
          <w:shadow/>
          <w:sz w:val="21"/>
          <w:szCs w:val="21"/>
        </w:rPr>
        <w:t>CADASTRAMENTO</w:t>
      </w:r>
      <w:r w:rsidR="00FB780B">
        <w:rPr>
          <w:rFonts w:ascii="Times New (W1)" w:hAnsi="Times New (W1)"/>
          <w:caps/>
          <w:shadow/>
          <w:sz w:val="21"/>
          <w:szCs w:val="21"/>
        </w:rPr>
        <w:t xml:space="preserve"> ou atualização de dados da prefeitura</w:t>
      </w:r>
    </w:p>
    <w:p w:rsidR="00902EB5" w:rsidRDefault="00902EB5" w:rsidP="00902EB5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proofErr w:type="gramStart"/>
      <w:r>
        <w:rPr>
          <w:rFonts w:ascii="Times New (W1)" w:hAnsi="Times New (W1)"/>
          <w:caps/>
          <w:shadow/>
          <w:sz w:val="21"/>
          <w:szCs w:val="21"/>
        </w:rPr>
        <w:t>(acesso ao sistema por PREFEITURAS CONVENIADAS –</w:t>
      </w:r>
    </w:p>
    <w:p w:rsidR="00902EB5" w:rsidRDefault="00902EB5" w:rsidP="00902EB5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>convênio de fiscalização de trânsito)</w:t>
      </w:r>
      <w:proofErr w:type="gramEnd"/>
    </w:p>
    <w:p w:rsidR="002977CA" w:rsidRDefault="002977CA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192EDF" w:rsidRPr="00E40099" w:rsidRDefault="00192EDF" w:rsidP="00DE722F">
      <w:pPr>
        <w:pStyle w:val="Ttulo"/>
        <w:rPr>
          <w:rFonts w:ascii="Times New (W1)" w:hAnsi="Times New (W1)"/>
          <w:caps/>
          <w:shadow/>
          <w:sz w:val="21"/>
          <w:szCs w:val="21"/>
        </w:rPr>
      </w:pPr>
    </w:p>
    <w:p w:rsidR="00C664DE" w:rsidRDefault="00DE722F" w:rsidP="00192EDF">
      <w:pPr>
        <w:tabs>
          <w:tab w:val="left" w:pos="0"/>
        </w:tabs>
        <w:spacing w:line="360" w:lineRule="auto"/>
        <w:jc w:val="both"/>
      </w:pPr>
      <w:r>
        <w:t xml:space="preserve">A Prefeitura </w:t>
      </w:r>
      <w:proofErr w:type="gramStart"/>
      <w:r>
        <w:t>de ...</w:t>
      </w:r>
      <w:proofErr w:type="gramEnd"/>
      <w:r>
        <w:t xml:space="preserve">................................................ </w:t>
      </w:r>
      <w:proofErr w:type="gramStart"/>
      <w:r>
        <w:t>r</w:t>
      </w:r>
      <w:r w:rsidRPr="00DE722F">
        <w:t>equer</w:t>
      </w:r>
      <w:proofErr w:type="gramEnd"/>
      <w:r w:rsidRPr="00DE722F">
        <w:t xml:space="preserve"> a Vossa Senhoria o c</w:t>
      </w:r>
      <w:r>
        <w:t>adastramento d</w:t>
      </w:r>
      <w:r w:rsidR="00FB780B">
        <w:t>as informações abaixo,</w:t>
      </w:r>
      <w:r w:rsidR="00192EDF">
        <w:t xml:space="preserve"> para execução do estabelecido no Convênio nº 53/2014</w:t>
      </w:r>
      <w:r w:rsidR="009275AC" w:rsidRPr="00832535">
        <w:t>:</w:t>
      </w:r>
    </w:p>
    <w:p w:rsidR="00FB780B" w:rsidRDefault="00FB780B" w:rsidP="00192EDF">
      <w:pPr>
        <w:tabs>
          <w:tab w:val="left" w:pos="0"/>
        </w:tabs>
        <w:spacing w:line="360" w:lineRule="auto"/>
        <w:jc w:val="both"/>
      </w:pPr>
    </w:p>
    <w:p w:rsidR="00A82F1D" w:rsidRDefault="00FB780B" w:rsidP="007F73F7">
      <w:pPr>
        <w:tabs>
          <w:tab w:val="left" w:pos="0"/>
        </w:tabs>
        <w:spacing w:line="276" w:lineRule="auto"/>
        <w:jc w:val="both"/>
        <w:rPr>
          <w:b/>
          <w:sz w:val="22"/>
        </w:rPr>
      </w:pPr>
      <w:proofErr w:type="gramStart"/>
      <w:r w:rsidRPr="00FB780B">
        <w:rPr>
          <w:b/>
          <w:sz w:val="22"/>
        </w:rPr>
        <w:t xml:space="preserve">(       </w:t>
      </w:r>
      <w:proofErr w:type="gramEnd"/>
      <w:r w:rsidRPr="00FB780B">
        <w:rPr>
          <w:b/>
          <w:sz w:val="22"/>
        </w:rPr>
        <w:t xml:space="preserve">) </w:t>
      </w:r>
      <w:r>
        <w:rPr>
          <w:b/>
          <w:sz w:val="22"/>
        </w:rPr>
        <w:t>Órgão de Trânsito</w:t>
      </w:r>
      <w:r w:rsidR="00A82F1D">
        <w:rPr>
          <w:b/>
          <w:sz w:val="22"/>
        </w:rPr>
        <w:t xml:space="preserve"> (OTR): código PM...........</w:t>
      </w:r>
    </w:p>
    <w:p w:rsidR="00FB780B" w:rsidRPr="00FB780B" w:rsidRDefault="00FB780B" w:rsidP="007F73F7">
      <w:pPr>
        <w:tabs>
          <w:tab w:val="left" w:pos="0"/>
        </w:tabs>
        <w:spacing w:line="276" w:lineRule="auto"/>
        <w:jc w:val="both"/>
        <w:rPr>
          <w:b/>
          <w:sz w:val="22"/>
        </w:rPr>
      </w:pPr>
      <w:r w:rsidRPr="00FB780B">
        <w:rPr>
          <w:b/>
          <w:sz w:val="22"/>
        </w:rPr>
        <w:t>Local para Entrega de Defesas e Recursos</w:t>
      </w:r>
    </w:p>
    <w:p w:rsidR="00FB780B" w:rsidRDefault="00FB780B" w:rsidP="007F73F7">
      <w:pPr>
        <w:tabs>
          <w:tab w:val="left" w:pos="0"/>
        </w:tabs>
        <w:spacing w:line="276" w:lineRule="auto"/>
        <w:jc w:val="both"/>
      </w:pPr>
      <w:r>
        <w:t xml:space="preserve">Destinatário: </w:t>
      </w:r>
      <w:proofErr w:type="gramStart"/>
      <w:r>
        <w:t>................................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pos="0"/>
        </w:tabs>
        <w:spacing w:line="276" w:lineRule="auto"/>
        <w:jc w:val="both"/>
      </w:pPr>
      <w:r>
        <w:t xml:space="preserve">Endereço: </w:t>
      </w:r>
      <w:proofErr w:type="gramStart"/>
      <w:r>
        <w:t>....................................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pos="0"/>
        </w:tabs>
        <w:spacing w:line="276" w:lineRule="auto"/>
        <w:jc w:val="both"/>
      </w:pPr>
      <w:r>
        <w:t xml:space="preserve">Município: </w:t>
      </w:r>
      <w:proofErr w:type="gramStart"/>
      <w:r>
        <w:t>...............................................................................................................</w:t>
      </w:r>
      <w:proofErr w:type="gramEnd"/>
      <w:r>
        <w:t xml:space="preserve"> CEP: </w:t>
      </w:r>
      <w:proofErr w:type="gramStart"/>
      <w:r>
        <w:t>....................................................</w:t>
      </w:r>
      <w:proofErr w:type="gramEnd"/>
    </w:p>
    <w:p w:rsidR="00A82F1D" w:rsidRDefault="00A82F1D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>Telefone(s): (</w:t>
      </w:r>
      <w:proofErr w:type="gramStart"/>
      <w:r>
        <w:t>........</w:t>
      </w:r>
      <w:proofErr w:type="gramEnd"/>
      <w:r>
        <w:t>) ................................................................................. FAX: (</w:t>
      </w:r>
      <w:proofErr w:type="gramStart"/>
      <w:r>
        <w:t>.......</w:t>
      </w:r>
      <w:proofErr w:type="gramEnd"/>
      <w:r>
        <w:t>) .......................................................</w:t>
      </w:r>
    </w:p>
    <w:p w:rsidR="00FB780B" w:rsidRPr="00832535" w:rsidRDefault="00FB780B" w:rsidP="007F73F7">
      <w:pPr>
        <w:tabs>
          <w:tab w:val="left" w:pos="0"/>
        </w:tabs>
        <w:spacing w:line="276" w:lineRule="auto"/>
        <w:jc w:val="both"/>
      </w:pPr>
      <w:r>
        <w:t xml:space="preserve">E-mail: </w:t>
      </w:r>
      <w:proofErr w:type="gramStart"/>
      <w:r>
        <w:t>..............................................................................................................................................................................</w:t>
      </w:r>
      <w:proofErr w:type="gramEnd"/>
    </w:p>
    <w:p w:rsidR="009612F6" w:rsidRDefault="009612F6" w:rsidP="007F73F7">
      <w:pPr>
        <w:tabs>
          <w:tab w:val="left" w:leader="dot" w:pos="0"/>
          <w:tab w:val="left" w:leader="dot" w:pos="9639"/>
        </w:tabs>
        <w:spacing w:line="276" w:lineRule="auto"/>
        <w:jc w:val="right"/>
      </w:pPr>
    </w:p>
    <w:p w:rsidR="00192EDF" w:rsidRPr="00FB780B" w:rsidRDefault="00FB780B" w:rsidP="007F73F7">
      <w:pPr>
        <w:tabs>
          <w:tab w:val="left" w:pos="0"/>
        </w:tabs>
        <w:spacing w:line="276" w:lineRule="auto"/>
        <w:jc w:val="both"/>
        <w:rPr>
          <w:b/>
          <w:sz w:val="22"/>
        </w:rPr>
      </w:pPr>
      <w:proofErr w:type="gramStart"/>
      <w:r w:rsidRPr="00FB780B">
        <w:rPr>
          <w:b/>
          <w:sz w:val="22"/>
        </w:rPr>
        <w:t xml:space="preserve">(       </w:t>
      </w:r>
      <w:proofErr w:type="gramEnd"/>
      <w:r w:rsidRPr="00FB780B">
        <w:rPr>
          <w:b/>
          <w:sz w:val="22"/>
        </w:rPr>
        <w:t xml:space="preserve">) </w:t>
      </w:r>
      <w:r>
        <w:rPr>
          <w:b/>
          <w:sz w:val="22"/>
        </w:rPr>
        <w:t>Junta Administrativa de Recursos de Infrações</w:t>
      </w:r>
      <w:r w:rsidR="00A82F1D">
        <w:rPr>
          <w:b/>
          <w:sz w:val="22"/>
        </w:rPr>
        <w:t xml:space="preserve"> (JARI): código JA...........</w:t>
      </w:r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ome do Coordenador Geral: </w:t>
      </w:r>
      <w:proofErr w:type="gramStart"/>
      <w:r>
        <w:t>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ome do Secretário da JARI: </w:t>
      </w:r>
      <w:proofErr w:type="gramStart"/>
      <w:r>
        <w:t>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º da Lei de Criação da JARI: </w:t>
      </w:r>
      <w:proofErr w:type="gramStart"/>
      <w:r>
        <w:t>........................................................</w:t>
      </w:r>
      <w:proofErr w:type="gramEnd"/>
      <w:r>
        <w:t xml:space="preserve"> Data: </w:t>
      </w:r>
      <w:proofErr w:type="gramStart"/>
      <w:r>
        <w:t>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Nº do Decreto (Homologação do Regimento da JARI): </w:t>
      </w:r>
      <w:proofErr w:type="gramStart"/>
      <w:r>
        <w:t>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Endereço: </w:t>
      </w:r>
      <w:proofErr w:type="gramStart"/>
      <w:r>
        <w:t>....................................................................................................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Município: </w:t>
      </w:r>
      <w:proofErr w:type="gramStart"/>
      <w:r>
        <w:t>.....................................................................................</w:t>
      </w:r>
      <w:proofErr w:type="gramEnd"/>
      <w:r>
        <w:t xml:space="preserve"> CEP: </w:t>
      </w:r>
      <w:proofErr w:type="gramStart"/>
      <w:r>
        <w:t>...................................................................</w:t>
      </w:r>
      <w:proofErr w:type="gramEnd"/>
    </w:p>
    <w:p w:rsidR="00FB780B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Telefone(s): </w:t>
      </w:r>
      <w:r w:rsidR="00A82F1D">
        <w:t>(</w:t>
      </w:r>
      <w:proofErr w:type="gramStart"/>
      <w:r>
        <w:t>........</w:t>
      </w:r>
      <w:proofErr w:type="gramEnd"/>
      <w:r w:rsidR="00A82F1D">
        <w:t xml:space="preserve">) </w:t>
      </w:r>
      <w:r>
        <w:t xml:space="preserve">................................................................................. FAX: </w:t>
      </w:r>
      <w:r w:rsidR="00A82F1D">
        <w:t>(</w:t>
      </w:r>
      <w:proofErr w:type="gramStart"/>
      <w:r>
        <w:t>.......</w:t>
      </w:r>
      <w:proofErr w:type="gramEnd"/>
      <w:r w:rsidR="00A82F1D">
        <w:t xml:space="preserve">) </w:t>
      </w:r>
      <w:r>
        <w:t>.......................................................</w:t>
      </w:r>
    </w:p>
    <w:p w:rsidR="00DE722F" w:rsidRDefault="00FB780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E-mail: </w:t>
      </w:r>
      <w:proofErr w:type="gramStart"/>
      <w:r>
        <w:t>...................................................................................................................................................................................</w:t>
      </w:r>
      <w:proofErr w:type="gramEnd"/>
    </w:p>
    <w:p w:rsidR="00C160EB" w:rsidRDefault="00C160EB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</w:p>
    <w:p w:rsidR="00C160EB" w:rsidRDefault="00C160EB" w:rsidP="007F73F7">
      <w:pPr>
        <w:tabs>
          <w:tab w:val="left" w:pos="0"/>
        </w:tabs>
        <w:spacing w:line="276" w:lineRule="auto"/>
        <w:jc w:val="both"/>
        <w:rPr>
          <w:b/>
          <w:sz w:val="22"/>
        </w:rPr>
      </w:pPr>
      <w:proofErr w:type="gramStart"/>
      <w:r w:rsidRPr="00FB780B">
        <w:rPr>
          <w:b/>
          <w:sz w:val="22"/>
        </w:rPr>
        <w:t xml:space="preserve">(       </w:t>
      </w:r>
      <w:proofErr w:type="gramEnd"/>
      <w:r w:rsidRPr="00FB780B">
        <w:rPr>
          <w:b/>
          <w:sz w:val="22"/>
        </w:rPr>
        <w:t xml:space="preserve">) </w:t>
      </w:r>
      <w:r>
        <w:rPr>
          <w:b/>
          <w:sz w:val="22"/>
        </w:rPr>
        <w:t>Dados de Contato da Prefeitura</w:t>
      </w:r>
    </w:p>
    <w:p w:rsidR="007F73F7" w:rsidRDefault="007F73F7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>Telefone(s): (</w:t>
      </w:r>
      <w:proofErr w:type="gramStart"/>
      <w:r>
        <w:t>........</w:t>
      </w:r>
      <w:proofErr w:type="gramEnd"/>
      <w:r>
        <w:t>) ................................................................................. FAX: (</w:t>
      </w:r>
      <w:proofErr w:type="gramStart"/>
      <w:r>
        <w:t>.......</w:t>
      </w:r>
      <w:proofErr w:type="gramEnd"/>
      <w:r>
        <w:t>) .......................................................</w:t>
      </w:r>
    </w:p>
    <w:p w:rsidR="007F73F7" w:rsidRDefault="007F73F7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E-mail: </w:t>
      </w:r>
      <w:proofErr w:type="gramStart"/>
      <w:r>
        <w:t>...................................................................................................................................................................................</w:t>
      </w:r>
      <w:proofErr w:type="gramEnd"/>
    </w:p>
    <w:p w:rsidR="007F73F7" w:rsidRDefault="007F73F7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  <w:r>
        <w:t xml:space="preserve">Outras Informações: </w:t>
      </w:r>
      <w:proofErr w:type="gramStart"/>
      <w:r>
        <w:t>......................................................................................................................................................</w:t>
      </w:r>
      <w:proofErr w:type="gramEnd"/>
    </w:p>
    <w:p w:rsidR="007F73F7" w:rsidRDefault="007F73F7" w:rsidP="007F73F7">
      <w:pPr>
        <w:tabs>
          <w:tab w:val="left" w:leader="dot" w:pos="0"/>
          <w:tab w:val="left" w:leader="dot" w:pos="5529"/>
          <w:tab w:val="left" w:leader="dot" w:pos="9639"/>
        </w:tabs>
        <w:spacing w:line="276" w:lineRule="auto"/>
        <w:jc w:val="both"/>
      </w:pPr>
    </w:p>
    <w:p w:rsidR="00C160EB" w:rsidRDefault="00C160EB" w:rsidP="00DE722F">
      <w:pPr>
        <w:jc w:val="right"/>
      </w:pPr>
    </w:p>
    <w:p w:rsidR="00D2725A" w:rsidRPr="00832535" w:rsidRDefault="00D2725A" w:rsidP="00DE722F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DE722F"/>
    <w:p w:rsidR="009612F6" w:rsidRDefault="009612F6" w:rsidP="00DE722F"/>
    <w:p w:rsidR="00AC2E94" w:rsidRPr="00832535" w:rsidRDefault="00AC2E94" w:rsidP="00DE722F"/>
    <w:p w:rsidR="00C02E3F" w:rsidRPr="00832535" w:rsidRDefault="00C02E3F" w:rsidP="00DE722F">
      <w:pPr>
        <w:jc w:val="center"/>
      </w:pPr>
    </w:p>
    <w:tbl>
      <w:tblPr>
        <w:tblW w:w="6493" w:type="dxa"/>
        <w:jc w:val="center"/>
        <w:tblInd w:w="12556" w:type="dxa"/>
        <w:tblLook w:val="01E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302472" w:rsidRPr="00302472" w:rsidRDefault="00302472" w:rsidP="00DE722F">
            <w:pPr>
              <w:pStyle w:val="Cabealho"/>
              <w:jc w:val="center"/>
              <w:rPr>
                <w:sz w:val="22"/>
              </w:rPr>
            </w:pPr>
            <w:r w:rsidRPr="00302472">
              <w:rPr>
                <w:sz w:val="24"/>
              </w:rPr>
              <w:t>Assinatura</w:t>
            </w:r>
            <w:r w:rsidRPr="00302472">
              <w:rPr>
                <w:sz w:val="22"/>
              </w:rPr>
              <w:t xml:space="preserve"> do Prefeito ou Autoridade de Trânsito* do Município</w:t>
            </w:r>
          </w:p>
          <w:p w:rsidR="00050DC2" w:rsidRPr="00832535" w:rsidRDefault="00302472" w:rsidP="00DE722F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302472">
              <w:rPr>
                <w:sz w:val="18"/>
              </w:rPr>
              <w:t>* Quando assinado pela Autoridade de Trânsito, anexar cópia da nomeação.</w:t>
            </w:r>
          </w:p>
        </w:tc>
      </w:tr>
    </w:tbl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095E76" w:rsidRDefault="00FB780B" w:rsidP="00FB780B">
            <w:pPr>
              <w:jc w:val="both"/>
            </w:pPr>
            <w:r>
              <w:t>1</w:t>
            </w:r>
            <w:r w:rsidR="00DE722F">
              <w:t xml:space="preserve"> – </w:t>
            </w:r>
            <w:r w:rsidR="00095E76">
              <w:t>Encaminhar ao DETRAN/RS, A/C Coordenadoria de Contratos (endereços abaixo).</w:t>
            </w:r>
          </w:p>
          <w:p w:rsidR="000731E3" w:rsidRPr="0092781B" w:rsidRDefault="00DE722F" w:rsidP="00FB780B">
            <w:pPr>
              <w:jc w:val="both"/>
            </w:pPr>
            <w:r>
              <w:t xml:space="preserve">3 – </w:t>
            </w:r>
            <w:r w:rsidR="00E675C4">
              <w:t>Após encaminhamento do Requerimento, a Coordenadoria de Contratos fará análise da solicitação</w:t>
            </w:r>
            <w:r w:rsidR="002977CA">
              <w:t xml:space="preserve"> e comunica</w:t>
            </w:r>
            <w:r w:rsidR="00FB780B">
              <w:t>rá a Prefeitura</w:t>
            </w:r>
            <w:r w:rsidR="002977CA">
              <w:t xml:space="preserve"> 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0B" w:rsidRDefault="00FB780B">
      <w:r>
        <w:separator/>
      </w:r>
    </w:p>
  </w:endnote>
  <w:endnote w:type="continuationSeparator" w:id="0">
    <w:p w:rsidR="00FB780B" w:rsidRDefault="00FB7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76" w:rsidRDefault="00095E76" w:rsidP="00095E7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095E76" w:rsidRDefault="00095E76" w:rsidP="00095E7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095E76" w:rsidRPr="00B26974" w:rsidRDefault="00095E76" w:rsidP="00095E7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>, nº 1358, 5º andar - CEP 90230-000 Porto Alegre – RS.</w:t>
    </w:r>
  </w:p>
  <w:p w:rsidR="00FB780B" w:rsidRPr="00095E76" w:rsidRDefault="00095E76" w:rsidP="00095E7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0B" w:rsidRPr="00E92424" w:rsidRDefault="00FB780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0B" w:rsidRDefault="00FB780B">
      <w:r>
        <w:separator/>
      </w:r>
    </w:p>
  </w:footnote>
  <w:footnote w:type="continuationSeparator" w:id="0">
    <w:p w:rsidR="00FB780B" w:rsidRDefault="00FB7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76" w:rsidRDefault="00095E76" w:rsidP="00095E76">
    <w:pPr>
      <w:pStyle w:val="Cabealho"/>
      <w:jc w:val="center"/>
    </w:pPr>
    <w:r w:rsidRPr="00B26974">
      <w:drawing>
        <wp:inline distT="0" distB="0" distL="0" distR="0">
          <wp:extent cx="5612130" cy="659765"/>
          <wp:effectExtent l="19050" t="0" r="7620" b="0"/>
          <wp:docPr id="3" name="Imagem 1" descr="U:\2 - COORDENAÇÃO\Projetos\Nova marca - 2017\Novo Cabeçalh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 - COORDENAÇÃO\Projetos\Nova marca - 2017\Novo 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5E76" w:rsidRDefault="00095E76" w:rsidP="00095E7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095E76" w:rsidRPr="008F5424" w:rsidRDefault="00095E76" w:rsidP="00095E76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0B" w:rsidRPr="00973C10" w:rsidRDefault="00FB780B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C10">
      <w:rPr>
        <w:b/>
      </w:rPr>
      <w:t>ESTADO DO RIO GRANDE DO SUL</w:t>
    </w:r>
  </w:p>
  <w:p w:rsidR="00FB780B" w:rsidRPr="00973C10" w:rsidRDefault="00FB780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B780B" w:rsidRDefault="00FB780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B780B" w:rsidRPr="00D91FFF" w:rsidRDefault="00FB780B" w:rsidP="00D91FFF">
    <w:pPr>
      <w:ind w:left="2977"/>
      <w:jc w:val="center"/>
      <w:rPr>
        <w:b/>
        <w:sz w:val="10"/>
        <w:szCs w:val="10"/>
      </w:rPr>
    </w:pPr>
  </w:p>
  <w:p w:rsidR="00FB780B" w:rsidRPr="00112F63" w:rsidRDefault="00FB780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B780B" w:rsidRPr="00D91FFF" w:rsidRDefault="00FB780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0F55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95E76"/>
    <w:rsid w:val="000A09EE"/>
    <w:rsid w:val="000A39B4"/>
    <w:rsid w:val="000A4790"/>
    <w:rsid w:val="000B6E19"/>
    <w:rsid w:val="000C2F66"/>
    <w:rsid w:val="000C6155"/>
    <w:rsid w:val="000D21C6"/>
    <w:rsid w:val="000E67CB"/>
    <w:rsid w:val="000F586F"/>
    <w:rsid w:val="00100BB5"/>
    <w:rsid w:val="00112F63"/>
    <w:rsid w:val="00115F2D"/>
    <w:rsid w:val="001269C4"/>
    <w:rsid w:val="00145BD3"/>
    <w:rsid w:val="00152BAC"/>
    <w:rsid w:val="00154BB5"/>
    <w:rsid w:val="00162D0D"/>
    <w:rsid w:val="00164376"/>
    <w:rsid w:val="001706C1"/>
    <w:rsid w:val="0017195F"/>
    <w:rsid w:val="00181D44"/>
    <w:rsid w:val="001826A8"/>
    <w:rsid w:val="00187ECA"/>
    <w:rsid w:val="00192EDF"/>
    <w:rsid w:val="001A24C7"/>
    <w:rsid w:val="001B2EDE"/>
    <w:rsid w:val="001C37A2"/>
    <w:rsid w:val="001C5CF1"/>
    <w:rsid w:val="001D15E3"/>
    <w:rsid w:val="001D1E1A"/>
    <w:rsid w:val="001E085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E49C3"/>
    <w:rsid w:val="002F6078"/>
    <w:rsid w:val="002F6D1E"/>
    <w:rsid w:val="00302472"/>
    <w:rsid w:val="003124BD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3E3C"/>
    <w:rsid w:val="003B40CA"/>
    <w:rsid w:val="003B64A2"/>
    <w:rsid w:val="003B7BB3"/>
    <w:rsid w:val="003C16EC"/>
    <w:rsid w:val="003C482C"/>
    <w:rsid w:val="003D2F8F"/>
    <w:rsid w:val="003D39EA"/>
    <w:rsid w:val="003E294F"/>
    <w:rsid w:val="003E2C88"/>
    <w:rsid w:val="003E4209"/>
    <w:rsid w:val="003E4A5B"/>
    <w:rsid w:val="003E71C0"/>
    <w:rsid w:val="003F01C9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5076D6"/>
    <w:rsid w:val="00510158"/>
    <w:rsid w:val="00512E76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4DAF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37414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123B9"/>
    <w:rsid w:val="00712FE0"/>
    <w:rsid w:val="007211D4"/>
    <w:rsid w:val="0074457C"/>
    <w:rsid w:val="00775B42"/>
    <w:rsid w:val="00776CE1"/>
    <w:rsid w:val="007772BF"/>
    <w:rsid w:val="007802A4"/>
    <w:rsid w:val="0079177E"/>
    <w:rsid w:val="00794110"/>
    <w:rsid w:val="0079601A"/>
    <w:rsid w:val="007B70AA"/>
    <w:rsid w:val="007C5C2C"/>
    <w:rsid w:val="007F0FAF"/>
    <w:rsid w:val="007F146C"/>
    <w:rsid w:val="007F6EAA"/>
    <w:rsid w:val="007F73F7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02EB5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92916"/>
    <w:rsid w:val="009979E3"/>
    <w:rsid w:val="009B2709"/>
    <w:rsid w:val="009B638D"/>
    <w:rsid w:val="009E29E7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55769"/>
    <w:rsid w:val="00A6265C"/>
    <w:rsid w:val="00A64071"/>
    <w:rsid w:val="00A7238B"/>
    <w:rsid w:val="00A82F1D"/>
    <w:rsid w:val="00A9721C"/>
    <w:rsid w:val="00AA4FA4"/>
    <w:rsid w:val="00AB5102"/>
    <w:rsid w:val="00AC2E94"/>
    <w:rsid w:val="00AC4C2A"/>
    <w:rsid w:val="00AD6AF0"/>
    <w:rsid w:val="00AF1A21"/>
    <w:rsid w:val="00AF7B99"/>
    <w:rsid w:val="00B05314"/>
    <w:rsid w:val="00B064ED"/>
    <w:rsid w:val="00B06B10"/>
    <w:rsid w:val="00B13769"/>
    <w:rsid w:val="00B20654"/>
    <w:rsid w:val="00B243CC"/>
    <w:rsid w:val="00B27754"/>
    <w:rsid w:val="00B310D1"/>
    <w:rsid w:val="00B4069F"/>
    <w:rsid w:val="00B40853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10BD"/>
    <w:rsid w:val="00B85EF8"/>
    <w:rsid w:val="00B95868"/>
    <w:rsid w:val="00B97021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7EE5"/>
    <w:rsid w:val="00BF7FB0"/>
    <w:rsid w:val="00C02E3F"/>
    <w:rsid w:val="00C13366"/>
    <w:rsid w:val="00C160EB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C5F6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E722F"/>
    <w:rsid w:val="00DF3FD0"/>
    <w:rsid w:val="00E02D01"/>
    <w:rsid w:val="00E147B3"/>
    <w:rsid w:val="00E24800"/>
    <w:rsid w:val="00E24B5D"/>
    <w:rsid w:val="00E25D17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38E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A687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3617B"/>
    <w:rsid w:val="00F42150"/>
    <w:rsid w:val="00F46444"/>
    <w:rsid w:val="00F7423E"/>
    <w:rsid w:val="00F84516"/>
    <w:rsid w:val="00FA2237"/>
    <w:rsid w:val="00FB261B"/>
    <w:rsid w:val="00FB780B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link w:val="TtuloChar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A09EE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902EB5"/>
    <w:rPr>
      <w:rFonts w:ascii="Arial Narrow" w:hAnsi="Arial Narrow"/>
      <w:b/>
      <w:kern w:val="28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9F8C-F0DE-4C70-890C-51F54609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3662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3859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ETRAN</cp:lastModifiedBy>
  <cp:revision>12</cp:revision>
  <cp:lastPrinted>2014-08-01T19:40:00Z</cp:lastPrinted>
  <dcterms:created xsi:type="dcterms:W3CDTF">2016-11-23T18:10:00Z</dcterms:created>
  <dcterms:modified xsi:type="dcterms:W3CDTF">2018-02-16T09:55:00Z</dcterms:modified>
</cp:coreProperties>
</file>